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bCs/>
          <w:sz w:val="32"/>
          <w:szCs w:val="32"/>
        </w:rPr>
        <w:t>附件4</w:t>
      </w: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省重点实验室答辩汇报PPT提纲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auto" w:fill="FFFFFF"/>
        </w:rPr>
        <w:t>一、实验室研究水平与贡献</w:t>
      </w:r>
    </w:p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实验室定位、研究方向及优势特色</w:t>
      </w: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2.代表性研究成果水平及影响</w:t>
      </w: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3.研究成果转化和技术溢出效果</w:t>
      </w:r>
    </w:p>
    <w:p>
      <w:pPr>
        <w:widowControl/>
        <w:shd w:val="clear" w:color="auto" w:fill="FFFFFF"/>
        <w:wordWrap w:val="0"/>
        <w:spacing w:line="560" w:lineRule="exact"/>
        <w:ind w:firstLine="64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对提升源头创新能力、经济社会发展的贡献</w:t>
      </w: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auto" w:fill="FFFFFF"/>
        </w:rPr>
        <w:t>二、实验室人才队伍建设</w:t>
      </w: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1.实验室主任与学术带头人水平与作用</w:t>
      </w: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2.高层次人才与研究团队培养、引进及聚集情况</w:t>
      </w:r>
    </w:p>
    <w:p>
      <w:pPr>
        <w:widowControl/>
        <w:shd w:val="clear" w:color="auto" w:fill="FFFFFF"/>
        <w:wordWrap w:val="0"/>
        <w:spacing w:line="560" w:lineRule="exact"/>
        <w:ind w:firstLine="64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科研队伍整体情况</w:t>
      </w: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auto" w:fill="FFFFFF"/>
        </w:rPr>
        <w:t>三、管理运行机制</w:t>
      </w: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1.主管部门、依托单位支持情况</w:t>
      </w:r>
    </w:p>
    <w:p>
      <w:pPr>
        <w:widowControl/>
        <w:shd w:val="clear" w:color="auto" w:fill="FFFFFF"/>
        <w:wordWrap w:val="0"/>
        <w:spacing w:line="560" w:lineRule="exact"/>
        <w:ind w:firstLine="64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规章制度建设</w:t>
      </w:r>
    </w:p>
    <w:p>
      <w:pPr>
        <w:widowControl/>
        <w:shd w:val="clear" w:color="auto" w:fill="FFFFFF"/>
        <w:wordWrap w:val="0"/>
        <w:spacing w:line="560" w:lineRule="exact"/>
        <w:ind w:firstLine="64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产学研协同创新机制</w:t>
      </w:r>
    </w:p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对外开放交流情况</w:t>
      </w: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auto" w:fill="FFFFFF"/>
        </w:rPr>
        <w:t>四、实验室基础条件建设</w:t>
      </w:r>
    </w:p>
    <w:p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1.科研仪器设备情况</w:t>
      </w:r>
    </w:p>
    <w:p>
      <w:pPr>
        <w:widowControl/>
        <w:shd w:val="clear" w:color="auto" w:fill="FFFFFF"/>
        <w:wordWrap w:val="0"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实验室用房配套设施等</w:t>
      </w:r>
    </w:p>
    <w:sectPr>
      <w:type w:val="continuous"/>
      <w:pgSz w:w="11906" w:h="16838"/>
      <w:pgMar w:top="209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1E72A6"/>
    <w:rsid w:val="00007CFA"/>
    <w:rsid w:val="000120E8"/>
    <w:rsid w:val="0003185F"/>
    <w:rsid w:val="00047ECC"/>
    <w:rsid w:val="00053AD8"/>
    <w:rsid w:val="000846A9"/>
    <w:rsid w:val="000A0FBF"/>
    <w:rsid w:val="000B68C1"/>
    <w:rsid w:val="000E325F"/>
    <w:rsid w:val="00122B98"/>
    <w:rsid w:val="001312D6"/>
    <w:rsid w:val="001611AE"/>
    <w:rsid w:val="00165B44"/>
    <w:rsid w:val="00166AD3"/>
    <w:rsid w:val="00180C1F"/>
    <w:rsid w:val="001822E4"/>
    <w:rsid w:val="0019231F"/>
    <w:rsid w:val="001A0C6C"/>
    <w:rsid w:val="001C5B8C"/>
    <w:rsid w:val="001C7B5C"/>
    <w:rsid w:val="001F5E8A"/>
    <w:rsid w:val="00206261"/>
    <w:rsid w:val="00207D1D"/>
    <w:rsid w:val="00231316"/>
    <w:rsid w:val="00233AB5"/>
    <w:rsid w:val="00274224"/>
    <w:rsid w:val="00276DB2"/>
    <w:rsid w:val="002A4CFF"/>
    <w:rsid w:val="002B071A"/>
    <w:rsid w:val="002B29B2"/>
    <w:rsid w:val="002C31DA"/>
    <w:rsid w:val="002C54A6"/>
    <w:rsid w:val="002E70EB"/>
    <w:rsid w:val="002F4D52"/>
    <w:rsid w:val="002F4F4C"/>
    <w:rsid w:val="003003AB"/>
    <w:rsid w:val="0033129A"/>
    <w:rsid w:val="00362CB4"/>
    <w:rsid w:val="003800C5"/>
    <w:rsid w:val="0038346B"/>
    <w:rsid w:val="003B131B"/>
    <w:rsid w:val="003D5E2B"/>
    <w:rsid w:val="003E31C8"/>
    <w:rsid w:val="00424087"/>
    <w:rsid w:val="00424D59"/>
    <w:rsid w:val="00484A30"/>
    <w:rsid w:val="004902EC"/>
    <w:rsid w:val="004F04BA"/>
    <w:rsid w:val="0051183F"/>
    <w:rsid w:val="00525F96"/>
    <w:rsid w:val="0054094D"/>
    <w:rsid w:val="005447C1"/>
    <w:rsid w:val="00546B84"/>
    <w:rsid w:val="00556362"/>
    <w:rsid w:val="00564B74"/>
    <w:rsid w:val="005A55ED"/>
    <w:rsid w:val="005E411C"/>
    <w:rsid w:val="006032C6"/>
    <w:rsid w:val="006175A2"/>
    <w:rsid w:val="00625F68"/>
    <w:rsid w:val="00643B9D"/>
    <w:rsid w:val="00650E3E"/>
    <w:rsid w:val="00655F18"/>
    <w:rsid w:val="0066184F"/>
    <w:rsid w:val="00664DA5"/>
    <w:rsid w:val="00696847"/>
    <w:rsid w:val="006E1AAF"/>
    <w:rsid w:val="00727D41"/>
    <w:rsid w:val="00735D12"/>
    <w:rsid w:val="0073601E"/>
    <w:rsid w:val="00794F52"/>
    <w:rsid w:val="007A515B"/>
    <w:rsid w:val="007A61C1"/>
    <w:rsid w:val="007B7BFC"/>
    <w:rsid w:val="007C713C"/>
    <w:rsid w:val="007E2891"/>
    <w:rsid w:val="007F01FE"/>
    <w:rsid w:val="008160C1"/>
    <w:rsid w:val="008200C6"/>
    <w:rsid w:val="00830FE6"/>
    <w:rsid w:val="00832CE1"/>
    <w:rsid w:val="00890B53"/>
    <w:rsid w:val="008B0053"/>
    <w:rsid w:val="008B0866"/>
    <w:rsid w:val="008B79E9"/>
    <w:rsid w:val="008D3AEF"/>
    <w:rsid w:val="008D6415"/>
    <w:rsid w:val="008E314A"/>
    <w:rsid w:val="008F7468"/>
    <w:rsid w:val="009106BB"/>
    <w:rsid w:val="00914A71"/>
    <w:rsid w:val="00924D72"/>
    <w:rsid w:val="00925340"/>
    <w:rsid w:val="0094246F"/>
    <w:rsid w:val="00950878"/>
    <w:rsid w:val="00972F9F"/>
    <w:rsid w:val="00982A23"/>
    <w:rsid w:val="009B24CC"/>
    <w:rsid w:val="009F18CD"/>
    <w:rsid w:val="00A01A08"/>
    <w:rsid w:val="00A15FBF"/>
    <w:rsid w:val="00A1618C"/>
    <w:rsid w:val="00A22029"/>
    <w:rsid w:val="00A271F1"/>
    <w:rsid w:val="00A327BD"/>
    <w:rsid w:val="00A5236D"/>
    <w:rsid w:val="00A6130A"/>
    <w:rsid w:val="00A75D58"/>
    <w:rsid w:val="00A7769B"/>
    <w:rsid w:val="00AC6714"/>
    <w:rsid w:val="00AE4818"/>
    <w:rsid w:val="00AF7BE1"/>
    <w:rsid w:val="00B1585A"/>
    <w:rsid w:val="00B1691F"/>
    <w:rsid w:val="00B61E45"/>
    <w:rsid w:val="00B66263"/>
    <w:rsid w:val="00B7237F"/>
    <w:rsid w:val="00B84ECC"/>
    <w:rsid w:val="00BA5C2C"/>
    <w:rsid w:val="00BB22A0"/>
    <w:rsid w:val="00BC1B96"/>
    <w:rsid w:val="00BC2D9E"/>
    <w:rsid w:val="00BC7D9B"/>
    <w:rsid w:val="00BE6CBB"/>
    <w:rsid w:val="00C12F66"/>
    <w:rsid w:val="00C23744"/>
    <w:rsid w:val="00C4665E"/>
    <w:rsid w:val="00C93ABF"/>
    <w:rsid w:val="00CA6595"/>
    <w:rsid w:val="00CC4708"/>
    <w:rsid w:val="00CD0A70"/>
    <w:rsid w:val="00D00010"/>
    <w:rsid w:val="00D039E3"/>
    <w:rsid w:val="00D04BD3"/>
    <w:rsid w:val="00D1165D"/>
    <w:rsid w:val="00D17E9D"/>
    <w:rsid w:val="00D221A3"/>
    <w:rsid w:val="00D31475"/>
    <w:rsid w:val="00D9113A"/>
    <w:rsid w:val="00D971DE"/>
    <w:rsid w:val="00DC55E3"/>
    <w:rsid w:val="00DD7582"/>
    <w:rsid w:val="00DD77D9"/>
    <w:rsid w:val="00E0018C"/>
    <w:rsid w:val="00E327F2"/>
    <w:rsid w:val="00E44CBB"/>
    <w:rsid w:val="00E64D5A"/>
    <w:rsid w:val="00EC2197"/>
    <w:rsid w:val="00ED2CAA"/>
    <w:rsid w:val="00ED5608"/>
    <w:rsid w:val="00ED67C2"/>
    <w:rsid w:val="00F061DA"/>
    <w:rsid w:val="00F60C78"/>
    <w:rsid w:val="00F87808"/>
    <w:rsid w:val="00F90012"/>
    <w:rsid w:val="00FC1EC9"/>
    <w:rsid w:val="00FD47FE"/>
    <w:rsid w:val="00FF3107"/>
    <w:rsid w:val="010526FB"/>
    <w:rsid w:val="03493B85"/>
    <w:rsid w:val="03ED2D4C"/>
    <w:rsid w:val="044E351E"/>
    <w:rsid w:val="05342C9B"/>
    <w:rsid w:val="064344BC"/>
    <w:rsid w:val="0C1B74FD"/>
    <w:rsid w:val="0D20007A"/>
    <w:rsid w:val="0DEE5323"/>
    <w:rsid w:val="0E223062"/>
    <w:rsid w:val="0F6C05E1"/>
    <w:rsid w:val="12975CEB"/>
    <w:rsid w:val="1334540F"/>
    <w:rsid w:val="145175E7"/>
    <w:rsid w:val="16A1192F"/>
    <w:rsid w:val="176246F0"/>
    <w:rsid w:val="177B4DDD"/>
    <w:rsid w:val="1A796021"/>
    <w:rsid w:val="1B2D15BE"/>
    <w:rsid w:val="1CCA2288"/>
    <w:rsid w:val="21A71A68"/>
    <w:rsid w:val="258913A0"/>
    <w:rsid w:val="277633A4"/>
    <w:rsid w:val="2C443F38"/>
    <w:rsid w:val="32827C44"/>
    <w:rsid w:val="339E23B4"/>
    <w:rsid w:val="34BA617B"/>
    <w:rsid w:val="34E1410B"/>
    <w:rsid w:val="361C5D5F"/>
    <w:rsid w:val="3A3A4E3F"/>
    <w:rsid w:val="3D69564F"/>
    <w:rsid w:val="3E484E8F"/>
    <w:rsid w:val="3F9A1563"/>
    <w:rsid w:val="3F9E3255"/>
    <w:rsid w:val="42646E01"/>
    <w:rsid w:val="44A6670C"/>
    <w:rsid w:val="451E72A6"/>
    <w:rsid w:val="47F56299"/>
    <w:rsid w:val="489F2ED5"/>
    <w:rsid w:val="49DD445C"/>
    <w:rsid w:val="4E52024D"/>
    <w:rsid w:val="4F560E34"/>
    <w:rsid w:val="587D7D5B"/>
    <w:rsid w:val="58856593"/>
    <w:rsid w:val="58B30F57"/>
    <w:rsid w:val="58DA1158"/>
    <w:rsid w:val="5AB13955"/>
    <w:rsid w:val="5F21477E"/>
    <w:rsid w:val="5F9C329E"/>
    <w:rsid w:val="60C868AA"/>
    <w:rsid w:val="62722C53"/>
    <w:rsid w:val="637C66C9"/>
    <w:rsid w:val="67115527"/>
    <w:rsid w:val="6A733203"/>
    <w:rsid w:val="6BB23B7B"/>
    <w:rsid w:val="6BCF4A34"/>
    <w:rsid w:val="6CE76C1D"/>
    <w:rsid w:val="718A340B"/>
    <w:rsid w:val="72B17D34"/>
    <w:rsid w:val="741F4F6B"/>
    <w:rsid w:val="75F43680"/>
    <w:rsid w:val="79A34E1A"/>
    <w:rsid w:val="7E1632E5"/>
    <w:rsid w:val="7E9628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3"/>
    <w:qFormat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</w:rPr>
  </w:style>
  <w:style w:type="character" w:customStyle="1" w:styleId="13">
    <w:name w:val="文档结构图 Char"/>
    <w:basedOn w:val="11"/>
    <w:link w:val="3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14">
    <w:name w:val="页眉 Char"/>
    <w:basedOn w:val="11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rFonts w:eastAsia="宋体"/>
      <w:kern w:val="2"/>
      <w:sz w:val="18"/>
      <w:szCs w:val="18"/>
    </w:rPr>
  </w:style>
  <w:style w:type="character" w:customStyle="1" w:styleId="16">
    <w:name w:val="批注框文本 Char"/>
    <w:basedOn w:val="11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17">
    <w:name w:val="标题 Char"/>
    <w:basedOn w:val="11"/>
    <w:link w:val="8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1E55B-BCEE-4668-92A7-609E001A3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1</Pages>
  <Words>42</Words>
  <Characters>245</Characters>
  <Lines>2</Lines>
  <Paragraphs>1</Paragraphs>
  <TotalTime>23</TotalTime>
  <ScaleCrop>false</ScaleCrop>
  <LinksUpToDate>false</LinksUpToDate>
  <CharactersWithSpaces>2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6:54:00Z</dcterms:created>
  <dc:creator>lenovo</dc:creator>
  <cp:lastModifiedBy>星星失眠数人头</cp:lastModifiedBy>
  <cp:lastPrinted>2019-04-18T02:08:00Z</cp:lastPrinted>
  <dcterms:modified xsi:type="dcterms:W3CDTF">2021-02-24T09:22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